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D73" w:rsidRDefault="00BB2263" w:rsidP="00C22900">
      <w:pPr>
        <w:suppressAutoHyphens/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  <w:r>
        <w:rPr>
          <w:sz w:val="28"/>
          <w:szCs w:val="28"/>
        </w:rPr>
        <w:t xml:space="preserve">                 </w:t>
      </w:r>
      <w:r w:rsidR="007374EE">
        <w:rPr>
          <w:sz w:val="28"/>
          <w:szCs w:val="28"/>
        </w:rPr>
        <w:t xml:space="preserve"> </w:t>
      </w:r>
    </w:p>
    <w:p w:rsidR="00F33D73" w:rsidRDefault="00F33D73" w:rsidP="00254969">
      <w:pPr>
        <w:jc w:val="center"/>
      </w:pPr>
      <w:r w:rsidRPr="008A5EDF">
        <w:rPr>
          <w:sz w:val="28"/>
          <w:szCs w:val="28"/>
        </w:rPr>
        <w:t xml:space="preserve">              </w:t>
      </w:r>
      <w:r w:rsidR="005936E3">
        <w:rPr>
          <w:sz w:val="28"/>
          <w:szCs w:val="28"/>
        </w:rPr>
        <w:t xml:space="preserve">                 </w:t>
      </w:r>
      <w:r w:rsidR="00F451DA">
        <w:rPr>
          <w:sz w:val="28"/>
          <w:szCs w:val="28"/>
        </w:rPr>
        <w:t xml:space="preserve">                          </w:t>
      </w:r>
      <w:r w:rsidR="00DF4CD3">
        <w:rPr>
          <w:sz w:val="28"/>
          <w:szCs w:val="28"/>
        </w:rPr>
        <w:t xml:space="preserve"> </w:t>
      </w:r>
      <w:r w:rsidR="005936E3" w:rsidRPr="00DF4CD3">
        <w:t>Директору</w:t>
      </w:r>
      <w:r w:rsidR="00F451DA">
        <w:t xml:space="preserve"> МАОУ С</w:t>
      </w:r>
      <w:r w:rsidR="00DF4CD3" w:rsidRPr="00DF4CD3">
        <w:t>Ш № 59</w:t>
      </w:r>
    </w:p>
    <w:p w:rsidR="00DF4CD3" w:rsidRPr="00753DAB" w:rsidRDefault="00DF4CD3" w:rsidP="00254969">
      <w:pPr>
        <w:jc w:val="center"/>
      </w:pPr>
      <w:r>
        <w:t xml:space="preserve">                                                              «Перспектива» г. Липецка</w:t>
      </w:r>
    </w:p>
    <w:tbl>
      <w:tblPr>
        <w:tblStyle w:val="a7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</w:tblGrid>
      <w:tr w:rsidR="008648AD" w:rsidTr="004B097F">
        <w:tc>
          <w:tcPr>
            <w:tcW w:w="4358" w:type="dxa"/>
          </w:tcPr>
          <w:p w:rsidR="008648AD" w:rsidRPr="008648AD" w:rsidRDefault="000971AC" w:rsidP="00DF4CD3">
            <w:pPr>
              <w:rPr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</w:rPr>
              <w:t>Гладышеву Д</w:t>
            </w:r>
            <w:r w:rsidR="00DF4CD3">
              <w:rPr>
                <w:sz w:val="26"/>
                <w:szCs w:val="26"/>
              </w:rPr>
              <w:t>.А.</w:t>
            </w:r>
          </w:p>
        </w:tc>
      </w:tr>
      <w:tr w:rsidR="008648AD" w:rsidTr="004B097F">
        <w:tc>
          <w:tcPr>
            <w:tcW w:w="4358" w:type="dxa"/>
          </w:tcPr>
          <w:p w:rsidR="008648AD" w:rsidRDefault="008648AD" w:rsidP="00254969">
            <w:pPr>
              <w:jc w:val="center"/>
              <w:rPr>
                <w:sz w:val="28"/>
                <w:szCs w:val="28"/>
                <w:lang w:val="en-US"/>
              </w:rPr>
            </w:pPr>
            <w:r w:rsidRPr="002C1E9C">
              <w:rPr>
                <w:sz w:val="26"/>
                <w:szCs w:val="26"/>
              </w:rPr>
              <w:t>_______________________________</w:t>
            </w:r>
          </w:p>
        </w:tc>
      </w:tr>
      <w:tr w:rsidR="008648AD" w:rsidTr="004B097F">
        <w:tc>
          <w:tcPr>
            <w:tcW w:w="4358" w:type="dxa"/>
          </w:tcPr>
          <w:p w:rsidR="008648AD" w:rsidRPr="008648AD" w:rsidRDefault="008648AD" w:rsidP="0025496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_______________________________</w:t>
            </w:r>
          </w:p>
        </w:tc>
      </w:tr>
      <w:tr w:rsidR="008648AD" w:rsidRPr="008648AD" w:rsidTr="004B097F">
        <w:tc>
          <w:tcPr>
            <w:tcW w:w="4358" w:type="dxa"/>
          </w:tcPr>
          <w:p w:rsidR="00504747" w:rsidRPr="005E3A66" w:rsidRDefault="00FD5FC2" w:rsidP="005936E3">
            <w:pPr>
              <w:jc w:val="center"/>
              <w:rPr>
                <w:sz w:val="18"/>
                <w:szCs w:val="18"/>
              </w:rPr>
            </w:pPr>
            <w:r w:rsidRPr="005E3A66">
              <w:rPr>
                <w:sz w:val="18"/>
                <w:szCs w:val="18"/>
              </w:rPr>
              <w:t xml:space="preserve">Ф.И.О. </w:t>
            </w:r>
            <w:r w:rsidR="005936E3" w:rsidRPr="005E3A66">
              <w:rPr>
                <w:sz w:val="18"/>
                <w:szCs w:val="18"/>
              </w:rPr>
              <w:t>родителя</w:t>
            </w:r>
            <w:r w:rsidR="00447C3B" w:rsidRPr="005E3A66">
              <w:rPr>
                <w:sz w:val="18"/>
                <w:szCs w:val="18"/>
              </w:rPr>
              <w:t xml:space="preserve"> ребенка</w:t>
            </w:r>
            <w:r w:rsidRPr="005E3A66">
              <w:rPr>
                <w:sz w:val="18"/>
                <w:szCs w:val="18"/>
              </w:rPr>
              <w:t xml:space="preserve"> </w:t>
            </w:r>
            <w:r w:rsidR="001660E1" w:rsidRPr="005E3A66">
              <w:rPr>
                <w:sz w:val="18"/>
                <w:szCs w:val="18"/>
              </w:rPr>
              <w:t>(законн</w:t>
            </w:r>
            <w:r w:rsidR="00CF0FEC" w:rsidRPr="005E3A66">
              <w:rPr>
                <w:sz w:val="18"/>
                <w:szCs w:val="18"/>
              </w:rPr>
              <w:t>ого</w:t>
            </w:r>
            <w:r w:rsidRPr="005E3A66">
              <w:rPr>
                <w:sz w:val="18"/>
                <w:szCs w:val="18"/>
              </w:rPr>
              <w:t xml:space="preserve"> представител</w:t>
            </w:r>
            <w:r w:rsidR="00CF0FEC" w:rsidRPr="005E3A66">
              <w:rPr>
                <w:sz w:val="18"/>
                <w:szCs w:val="18"/>
              </w:rPr>
              <w:t>я</w:t>
            </w:r>
            <w:r w:rsidR="008648AD" w:rsidRPr="005E3A66">
              <w:rPr>
                <w:sz w:val="18"/>
                <w:szCs w:val="18"/>
              </w:rPr>
              <w:t>)</w:t>
            </w:r>
          </w:p>
        </w:tc>
      </w:tr>
      <w:tr w:rsidR="008648AD" w:rsidRPr="008648AD" w:rsidTr="004B097F">
        <w:tc>
          <w:tcPr>
            <w:tcW w:w="4358" w:type="dxa"/>
          </w:tcPr>
          <w:p w:rsidR="008648AD" w:rsidRPr="008648AD" w:rsidRDefault="008648AD" w:rsidP="00447C3B">
            <w:pPr>
              <w:rPr>
                <w:sz w:val="28"/>
                <w:szCs w:val="28"/>
              </w:rPr>
            </w:pPr>
          </w:p>
        </w:tc>
      </w:tr>
      <w:tr w:rsidR="008648AD" w:rsidRPr="008648AD" w:rsidTr="004B097F">
        <w:tc>
          <w:tcPr>
            <w:tcW w:w="4358" w:type="dxa"/>
          </w:tcPr>
          <w:p w:rsidR="008648AD" w:rsidRPr="00103800" w:rsidRDefault="008648AD" w:rsidP="00254969">
            <w:pPr>
              <w:jc w:val="center"/>
              <w:rPr>
                <w:sz w:val="28"/>
                <w:szCs w:val="28"/>
              </w:rPr>
            </w:pPr>
          </w:p>
        </w:tc>
      </w:tr>
      <w:tr w:rsidR="008648AD" w:rsidRPr="00406E93" w:rsidTr="004B097F">
        <w:tc>
          <w:tcPr>
            <w:tcW w:w="4358" w:type="dxa"/>
          </w:tcPr>
          <w:p w:rsidR="00447C3B" w:rsidRPr="00406E93" w:rsidRDefault="00447C3B" w:rsidP="00447C3B">
            <w:pPr>
              <w:jc w:val="center"/>
            </w:pPr>
          </w:p>
        </w:tc>
      </w:tr>
    </w:tbl>
    <w:p w:rsidR="00F33D73" w:rsidRPr="00564030" w:rsidRDefault="00C22900" w:rsidP="0050474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F33D73" w:rsidRDefault="00F33D73" w:rsidP="00254969">
      <w:pPr>
        <w:rPr>
          <w:sz w:val="28"/>
          <w:szCs w:val="28"/>
        </w:rPr>
      </w:pPr>
    </w:p>
    <w:p w:rsidR="00DD7E07" w:rsidRPr="004F3EBD" w:rsidRDefault="00DD7E07" w:rsidP="00DD7E07">
      <w:pPr>
        <w:ind w:firstLine="709"/>
        <w:rPr>
          <w:sz w:val="26"/>
          <w:szCs w:val="26"/>
        </w:rPr>
      </w:pPr>
      <w:r w:rsidRPr="004F3EBD">
        <w:rPr>
          <w:sz w:val="26"/>
          <w:szCs w:val="26"/>
        </w:rPr>
        <w:t>Прошу зачислить моего ребёнка в 1 класс с 1 сентября ______</w:t>
      </w:r>
      <w:r w:rsidR="00753DAB" w:rsidRPr="004F3EBD">
        <w:rPr>
          <w:sz w:val="26"/>
          <w:szCs w:val="26"/>
        </w:rPr>
        <w:t>__</w:t>
      </w:r>
      <w:r w:rsidRPr="004F3EBD">
        <w:rPr>
          <w:sz w:val="26"/>
          <w:szCs w:val="26"/>
        </w:rPr>
        <w:t xml:space="preserve"> года. </w:t>
      </w:r>
    </w:p>
    <w:p w:rsidR="00F61A88" w:rsidRDefault="00F61A88" w:rsidP="00C30B36">
      <w:pPr>
        <w:tabs>
          <w:tab w:val="left" w:pos="6411"/>
        </w:tabs>
        <w:jc w:val="both"/>
        <w:rPr>
          <w:sz w:val="26"/>
          <w:szCs w:val="26"/>
        </w:rPr>
      </w:pPr>
    </w:p>
    <w:p w:rsidR="00C30B36" w:rsidRPr="004F3EBD" w:rsidRDefault="00C30B36" w:rsidP="00C30B36">
      <w:pPr>
        <w:tabs>
          <w:tab w:val="left" w:pos="6411"/>
        </w:tabs>
        <w:jc w:val="both"/>
        <w:rPr>
          <w:sz w:val="26"/>
          <w:szCs w:val="26"/>
        </w:rPr>
      </w:pPr>
      <w:r w:rsidRPr="004F3EBD">
        <w:rPr>
          <w:sz w:val="26"/>
          <w:szCs w:val="26"/>
        </w:rPr>
        <w:t>Фамилия  _________________________________________</w:t>
      </w:r>
      <w:r w:rsidR="00C22900" w:rsidRPr="004F3EBD">
        <w:rPr>
          <w:sz w:val="26"/>
          <w:szCs w:val="26"/>
        </w:rPr>
        <w:t>____________________</w:t>
      </w:r>
      <w:r w:rsidR="00406E93" w:rsidRPr="004F3EBD">
        <w:rPr>
          <w:sz w:val="26"/>
          <w:szCs w:val="26"/>
        </w:rPr>
        <w:t>_____</w:t>
      </w:r>
    </w:p>
    <w:p w:rsidR="00C30B36" w:rsidRPr="004F3EBD" w:rsidRDefault="00C30B36" w:rsidP="00C30B36">
      <w:pPr>
        <w:tabs>
          <w:tab w:val="left" w:pos="6411"/>
        </w:tabs>
        <w:jc w:val="both"/>
        <w:rPr>
          <w:sz w:val="26"/>
          <w:szCs w:val="26"/>
        </w:rPr>
      </w:pPr>
      <w:r w:rsidRPr="004F3EBD">
        <w:rPr>
          <w:sz w:val="26"/>
          <w:szCs w:val="26"/>
        </w:rPr>
        <w:t>Имя _______________________________________________</w:t>
      </w:r>
      <w:r w:rsidR="00C22900" w:rsidRPr="004F3EBD">
        <w:rPr>
          <w:sz w:val="26"/>
          <w:szCs w:val="26"/>
        </w:rPr>
        <w:t>___________________</w:t>
      </w:r>
      <w:r w:rsidR="00406E93" w:rsidRPr="004F3EBD">
        <w:rPr>
          <w:sz w:val="26"/>
          <w:szCs w:val="26"/>
        </w:rPr>
        <w:t>_____</w:t>
      </w:r>
    </w:p>
    <w:p w:rsidR="00C30B36" w:rsidRPr="004F3EBD" w:rsidRDefault="00C30B36" w:rsidP="00C30B36">
      <w:pPr>
        <w:tabs>
          <w:tab w:val="left" w:pos="6411"/>
        </w:tabs>
        <w:jc w:val="both"/>
        <w:rPr>
          <w:sz w:val="26"/>
          <w:szCs w:val="26"/>
        </w:rPr>
      </w:pPr>
      <w:r w:rsidRPr="004F3EBD">
        <w:rPr>
          <w:sz w:val="26"/>
          <w:szCs w:val="26"/>
        </w:rPr>
        <w:t>Отчество (при наличии)   ____________________________</w:t>
      </w:r>
      <w:r w:rsidR="00C22900" w:rsidRPr="004F3EBD">
        <w:rPr>
          <w:sz w:val="26"/>
          <w:szCs w:val="26"/>
        </w:rPr>
        <w:t>____________________</w:t>
      </w:r>
      <w:r w:rsidR="00406E93" w:rsidRPr="004F3EBD">
        <w:rPr>
          <w:sz w:val="26"/>
          <w:szCs w:val="26"/>
        </w:rPr>
        <w:t>_____</w:t>
      </w:r>
    </w:p>
    <w:p w:rsidR="00C30B36" w:rsidRPr="004F3EBD" w:rsidRDefault="00C30B36" w:rsidP="00C30B36">
      <w:pPr>
        <w:tabs>
          <w:tab w:val="left" w:pos="6411"/>
        </w:tabs>
        <w:jc w:val="both"/>
        <w:rPr>
          <w:sz w:val="26"/>
          <w:szCs w:val="26"/>
        </w:rPr>
      </w:pPr>
      <w:r w:rsidRPr="004F3EBD">
        <w:rPr>
          <w:sz w:val="26"/>
          <w:szCs w:val="26"/>
        </w:rPr>
        <w:t>Дата рождения  ____________________________________</w:t>
      </w:r>
      <w:r w:rsidR="00C22900" w:rsidRPr="004F3EBD">
        <w:rPr>
          <w:sz w:val="26"/>
          <w:szCs w:val="26"/>
        </w:rPr>
        <w:t>____________________</w:t>
      </w:r>
      <w:r w:rsidR="00406E93" w:rsidRPr="004F3EBD">
        <w:rPr>
          <w:sz w:val="26"/>
          <w:szCs w:val="26"/>
        </w:rPr>
        <w:t>_____</w:t>
      </w:r>
    </w:p>
    <w:p w:rsidR="00C30B36" w:rsidRPr="004F3EBD" w:rsidRDefault="00C30B36" w:rsidP="00C30B36">
      <w:pPr>
        <w:tabs>
          <w:tab w:val="left" w:pos="6411"/>
        </w:tabs>
        <w:jc w:val="both"/>
        <w:rPr>
          <w:sz w:val="26"/>
          <w:szCs w:val="26"/>
        </w:rPr>
      </w:pPr>
      <w:r w:rsidRPr="004F3EBD">
        <w:rPr>
          <w:sz w:val="26"/>
          <w:szCs w:val="26"/>
        </w:rPr>
        <w:t>Место рождения ___________________________________</w:t>
      </w:r>
      <w:r w:rsidR="00C22900" w:rsidRPr="004F3EBD">
        <w:rPr>
          <w:sz w:val="26"/>
          <w:szCs w:val="26"/>
        </w:rPr>
        <w:t>____________________</w:t>
      </w:r>
      <w:r w:rsidR="00406E93" w:rsidRPr="004F3EBD">
        <w:rPr>
          <w:sz w:val="26"/>
          <w:szCs w:val="26"/>
        </w:rPr>
        <w:t>_____</w:t>
      </w:r>
    </w:p>
    <w:p w:rsidR="00C30B36" w:rsidRPr="004F3EBD" w:rsidRDefault="00C30B36" w:rsidP="00C30B36">
      <w:pPr>
        <w:tabs>
          <w:tab w:val="left" w:pos="6411"/>
        </w:tabs>
        <w:jc w:val="both"/>
        <w:rPr>
          <w:sz w:val="26"/>
          <w:szCs w:val="26"/>
        </w:rPr>
      </w:pPr>
      <w:r w:rsidRPr="004F3EBD">
        <w:rPr>
          <w:sz w:val="26"/>
          <w:szCs w:val="26"/>
        </w:rPr>
        <w:t>Адрес места жительства  ____________________________</w:t>
      </w:r>
      <w:r w:rsidR="00C22900" w:rsidRPr="004F3EBD">
        <w:rPr>
          <w:sz w:val="26"/>
          <w:szCs w:val="26"/>
        </w:rPr>
        <w:t>____________________</w:t>
      </w:r>
      <w:r w:rsidR="00406E93" w:rsidRPr="004F3EBD">
        <w:rPr>
          <w:sz w:val="26"/>
          <w:szCs w:val="26"/>
        </w:rPr>
        <w:t>_____</w:t>
      </w:r>
    </w:p>
    <w:p w:rsidR="00C30B36" w:rsidRPr="004F3EBD" w:rsidRDefault="00C30B36" w:rsidP="00C30B36">
      <w:pPr>
        <w:tabs>
          <w:tab w:val="left" w:pos="6411"/>
        </w:tabs>
        <w:jc w:val="both"/>
        <w:rPr>
          <w:sz w:val="26"/>
          <w:szCs w:val="26"/>
        </w:rPr>
      </w:pPr>
      <w:r w:rsidRPr="004F3EBD">
        <w:rPr>
          <w:sz w:val="26"/>
          <w:szCs w:val="26"/>
        </w:rPr>
        <w:t>______________________________________</w:t>
      </w:r>
      <w:r w:rsidR="00C22900" w:rsidRPr="004F3EBD">
        <w:rPr>
          <w:sz w:val="26"/>
          <w:szCs w:val="26"/>
        </w:rPr>
        <w:t>________________________________</w:t>
      </w:r>
      <w:r w:rsidR="00406E93" w:rsidRPr="004F3EBD">
        <w:rPr>
          <w:sz w:val="26"/>
          <w:szCs w:val="26"/>
        </w:rPr>
        <w:t>_____</w:t>
      </w:r>
    </w:p>
    <w:p w:rsidR="00C22900" w:rsidRPr="004F3EBD" w:rsidRDefault="00C22900" w:rsidP="00C30B36">
      <w:pPr>
        <w:tabs>
          <w:tab w:val="left" w:pos="6411"/>
        </w:tabs>
        <w:rPr>
          <w:sz w:val="26"/>
          <w:szCs w:val="26"/>
        </w:rPr>
      </w:pPr>
    </w:p>
    <w:p w:rsidR="00C30B36" w:rsidRPr="004F3EBD" w:rsidRDefault="00C30B36" w:rsidP="00C30B36">
      <w:pPr>
        <w:tabs>
          <w:tab w:val="left" w:pos="567"/>
        </w:tabs>
        <w:jc w:val="both"/>
        <w:rPr>
          <w:sz w:val="16"/>
          <w:szCs w:val="16"/>
        </w:rPr>
      </w:pPr>
    </w:p>
    <w:p w:rsidR="004F3EBD" w:rsidRPr="004F3EBD" w:rsidRDefault="004F3EBD" w:rsidP="001E3E9A">
      <w:pPr>
        <w:rPr>
          <w:rFonts w:eastAsia="Calibri"/>
          <w:sz w:val="22"/>
          <w:szCs w:val="22"/>
          <w:u w:val="single"/>
          <w:lang w:eastAsia="en-US"/>
        </w:rPr>
      </w:pPr>
    </w:p>
    <w:p w:rsidR="001E3E9A" w:rsidRDefault="001E3E9A" w:rsidP="001E3E9A">
      <w:pPr>
        <w:rPr>
          <w:rFonts w:eastAsia="Calibri"/>
          <w:sz w:val="26"/>
          <w:szCs w:val="26"/>
          <w:u w:val="single"/>
          <w:lang w:eastAsia="en-US"/>
        </w:rPr>
      </w:pPr>
      <w:r w:rsidRPr="004F3EBD">
        <w:rPr>
          <w:rFonts w:eastAsia="Calibri"/>
          <w:sz w:val="26"/>
          <w:szCs w:val="26"/>
          <w:u w:val="single"/>
          <w:lang w:eastAsia="en-US"/>
        </w:rPr>
        <w:t>Дополнительные сведения</w:t>
      </w:r>
    </w:p>
    <w:p w:rsidR="004F3EBD" w:rsidRPr="004F3EBD" w:rsidRDefault="004F3EBD" w:rsidP="001E3E9A">
      <w:pPr>
        <w:rPr>
          <w:rFonts w:eastAsia="Calibri"/>
          <w:sz w:val="16"/>
          <w:szCs w:val="16"/>
          <w:u w:val="single"/>
          <w:lang w:eastAsia="en-US"/>
        </w:rPr>
      </w:pPr>
    </w:p>
    <w:p w:rsidR="001E3E9A" w:rsidRPr="004F3EBD" w:rsidRDefault="004F3EBD" w:rsidP="001E3E9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ать:</w:t>
      </w:r>
      <w:r w:rsidR="001E3E9A" w:rsidRPr="004F3EBD">
        <w:rPr>
          <w:rFonts w:eastAsia="Calibri"/>
          <w:sz w:val="26"/>
          <w:szCs w:val="26"/>
          <w:lang w:eastAsia="en-US"/>
        </w:rPr>
        <w:t>_____________________________________________</w:t>
      </w:r>
      <w:r>
        <w:rPr>
          <w:rFonts w:eastAsia="Calibri"/>
          <w:sz w:val="26"/>
          <w:szCs w:val="26"/>
          <w:lang w:eastAsia="en-US"/>
        </w:rPr>
        <w:t>_________________________</w:t>
      </w:r>
    </w:p>
    <w:p w:rsidR="001E3E9A" w:rsidRPr="004F3EBD" w:rsidRDefault="001E3E9A" w:rsidP="004F3EBD">
      <w:pPr>
        <w:jc w:val="center"/>
        <w:rPr>
          <w:rFonts w:eastAsia="Calibri"/>
          <w:sz w:val="26"/>
          <w:szCs w:val="26"/>
          <w:lang w:eastAsia="en-US"/>
        </w:rPr>
      </w:pPr>
      <w:r w:rsidRPr="004F3EBD">
        <w:rPr>
          <w:rFonts w:eastAsia="Calibri"/>
          <w:sz w:val="20"/>
          <w:szCs w:val="20"/>
          <w:lang w:eastAsia="en-US"/>
        </w:rPr>
        <w:t>ФИО, адрес места жительства, контактный телефон</w:t>
      </w:r>
      <w:r w:rsidRPr="004F3EBD">
        <w:rPr>
          <w:rFonts w:eastAsia="Calibri"/>
          <w:sz w:val="26"/>
          <w:szCs w:val="26"/>
          <w:lang w:eastAsia="en-US"/>
        </w:rPr>
        <w:t xml:space="preserve"> _____________________________________________</w:t>
      </w:r>
      <w:r w:rsidR="004F3EBD">
        <w:rPr>
          <w:rFonts w:eastAsia="Calibri"/>
          <w:sz w:val="26"/>
          <w:szCs w:val="26"/>
          <w:lang w:eastAsia="en-US"/>
        </w:rPr>
        <w:t>_____________________________</w:t>
      </w:r>
    </w:p>
    <w:p w:rsidR="001E3E9A" w:rsidRPr="004F3EBD" w:rsidRDefault="001E3E9A" w:rsidP="001E3E9A">
      <w:pPr>
        <w:jc w:val="both"/>
        <w:rPr>
          <w:rFonts w:eastAsia="Calibri"/>
          <w:sz w:val="26"/>
          <w:szCs w:val="26"/>
          <w:lang w:eastAsia="en-US"/>
        </w:rPr>
      </w:pPr>
    </w:p>
    <w:p w:rsidR="001E3E9A" w:rsidRPr="004F3EBD" w:rsidRDefault="004F3EBD" w:rsidP="001E3E9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тец:</w:t>
      </w:r>
      <w:r w:rsidR="001E3E9A" w:rsidRPr="004F3EBD">
        <w:rPr>
          <w:rFonts w:eastAsia="Calibri"/>
          <w:sz w:val="26"/>
          <w:szCs w:val="26"/>
          <w:lang w:eastAsia="en-US"/>
        </w:rPr>
        <w:t>________________________________________</w:t>
      </w:r>
      <w:r>
        <w:rPr>
          <w:rFonts w:eastAsia="Calibri"/>
          <w:sz w:val="26"/>
          <w:szCs w:val="26"/>
          <w:lang w:eastAsia="en-US"/>
        </w:rPr>
        <w:t>______________________________</w:t>
      </w:r>
    </w:p>
    <w:p w:rsidR="001E3E9A" w:rsidRPr="004F3EBD" w:rsidRDefault="001E3E9A" w:rsidP="001E3E9A">
      <w:pPr>
        <w:jc w:val="center"/>
        <w:rPr>
          <w:rFonts w:eastAsia="Calibri"/>
          <w:sz w:val="20"/>
          <w:szCs w:val="20"/>
          <w:lang w:eastAsia="en-US"/>
        </w:rPr>
      </w:pPr>
      <w:r w:rsidRPr="004F3EBD">
        <w:rPr>
          <w:rFonts w:eastAsia="Calibri"/>
          <w:sz w:val="20"/>
          <w:szCs w:val="20"/>
          <w:lang w:eastAsia="en-US"/>
        </w:rPr>
        <w:t>ФИО, адрес места жительства, контактный телефон</w:t>
      </w:r>
    </w:p>
    <w:p w:rsidR="001E3E9A" w:rsidRPr="004F3EBD" w:rsidRDefault="001E3E9A" w:rsidP="001E3E9A">
      <w:pPr>
        <w:rPr>
          <w:rFonts w:eastAsia="Calibri"/>
          <w:sz w:val="26"/>
          <w:szCs w:val="26"/>
          <w:lang w:eastAsia="en-US"/>
        </w:rPr>
      </w:pPr>
      <w:r w:rsidRPr="004F3EBD">
        <w:rPr>
          <w:rFonts w:eastAsia="Calibri"/>
          <w:sz w:val="26"/>
          <w:szCs w:val="26"/>
          <w:lang w:eastAsia="en-US"/>
        </w:rPr>
        <w:t>__________________________________________________</w:t>
      </w:r>
      <w:r w:rsidR="004F3EBD">
        <w:rPr>
          <w:rFonts w:eastAsia="Calibri"/>
          <w:sz w:val="26"/>
          <w:szCs w:val="26"/>
          <w:lang w:eastAsia="en-US"/>
        </w:rPr>
        <w:t>_________________________</w:t>
      </w:r>
    </w:p>
    <w:p w:rsidR="001E3E9A" w:rsidRPr="004F3EBD" w:rsidRDefault="00C30B36" w:rsidP="00CE5FA7">
      <w:pPr>
        <w:ind w:firstLine="709"/>
        <w:rPr>
          <w:sz w:val="26"/>
          <w:szCs w:val="26"/>
        </w:rPr>
      </w:pPr>
      <w:r w:rsidRPr="004F3EBD">
        <w:rPr>
          <w:sz w:val="26"/>
          <w:szCs w:val="26"/>
        </w:rPr>
        <w:t xml:space="preserve">  </w:t>
      </w:r>
    </w:p>
    <w:p w:rsidR="00F61A88" w:rsidRDefault="00F61A88" w:rsidP="006D256C">
      <w:pPr>
        <w:ind w:firstLine="709"/>
        <w:jc w:val="both"/>
        <w:rPr>
          <w:sz w:val="26"/>
          <w:szCs w:val="26"/>
        </w:rPr>
      </w:pPr>
    </w:p>
    <w:p w:rsidR="00D40610" w:rsidRPr="004F3EBD" w:rsidRDefault="00D40610" w:rsidP="006D256C">
      <w:pPr>
        <w:ind w:firstLine="709"/>
        <w:jc w:val="both"/>
        <w:rPr>
          <w:sz w:val="26"/>
          <w:szCs w:val="26"/>
        </w:rPr>
      </w:pPr>
      <w:r w:rsidRPr="004F3EBD">
        <w:rPr>
          <w:sz w:val="26"/>
          <w:szCs w:val="26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6D256C" w:rsidRPr="004F3EBD">
        <w:rPr>
          <w:sz w:val="26"/>
          <w:szCs w:val="26"/>
        </w:rPr>
        <w:t xml:space="preserve">права и обязанности обучающихся, </w:t>
      </w:r>
      <w:r w:rsidRPr="004F3EBD">
        <w:rPr>
          <w:sz w:val="26"/>
          <w:szCs w:val="26"/>
        </w:rPr>
        <w:t>ознакомлены.</w:t>
      </w:r>
    </w:p>
    <w:p w:rsidR="00D40610" w:rsidRDefault="00D40610" w:rsidP="00D40610">
      <w:pPr>
        <w:jc w:val="both"/>
        <w:rPr>
          <w:sz w:val="26"/>
          <w:szCs w:val="26"/>
        </w:rPr>
      </w:pPr>
    </w:p>
    <w:p w:rsidR="00F61A88" w:rsidRDefault="00F61A88" w:rsidP="00D40610">
      <w:pPr>
        <w:jc w:val="both"/>
        <w:rPr>
          <w:sz w:val="26"/>
          <w:szCs w:val="26"/>
        </w:rPr>
      </w:pPr>
    </w:p>
    <w:p w:rsidR="00F61A88" w:rsidRDefault="00F61A88" w:rsidP="00D40610">
      <w:pPr>
        <w:jc w:val="both"/>
        <w:rPr>
          <w:sz w:val="26"/>
          <w:szCs w:val="26"/>
        </w:rPr>
      </w:pPr>
    </w:p>
    <w:p w:rsidR="00F61A88" w:rsidRDefault="00F61A88" w:rsidP="00D40610">
      <w:pPr>
        <w:jc w:val="both"/>
        <w:rPr>
          <w:sz w:val="26"/>
          <w:szCs w:val="26"/>
        </w:rPr>
      </w:pPr>
    </w:p>
    <w:p w:rsidR="00F61A88" w:rsidRDefault="00F61A88" w:rsidP="00D40610">
      <w:pPr>
        <w:jc w:val="both"/>
        <w:rPr>
          <w:sz w:val="26"/>
          <w:szCs w:val="26"/>
        </w:rPr>
      </w:pPr>
    </w:p>
    <w:p w:rsidR="00F61A88" w:rsidRPr="004F3EBD" w:rsidRDefault="00F61A88" w:rsidP="00D40610">
      <w:pPr>
        <w:jc w:val="both"/>
        <w:rPr>
          <w:sz w:val="26"/>
          <w:szCs w:val="26"/>
        </w:rPr>
      </w:pPr>
    </w:p>
    <w:p w:rsidR="00D40610" w:rsidRPr="00D40610" w:rsidRDefault="00D40610" w:rsidP="00D406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                                              __________</w:t>
      </w:r>
      <w:r w:rsidR="00C30B36">
        <w:rPr>
          <w:sz w:val="28"/>
          <w:szCs w:val="28"/>
        </w:rPr>
        <w:t>/</w:t>
      </w:r>
      <w:r>
        <w:rPr>
          <w:sz w:val="28"/>
          <w:szCs w:val="28"/>
        </w:rPr>
        <w:t>_______________</w:t>
      </w:r>
      <w:r w:rsidR="00A751AC">
        <w:rPr>
          <w:sz w:val="28"/>
          <w:szCs w:val="28"/>
        </w:rPr>
        <w:t>_____</w:t>
      </w:r>
    </w:p>
    <w:p w:rsidR="00103800" w:rsidRPr="005E3A66" w:rsidRDefault="00D40610" w:rsidP="00B10CEF">
      <w:pPr>
        <w:rPr>
          <w:sz w:val="18"/>
          <w:szCs w:val="18"/>
        </w:rPr>
      </w:pPr>
      <w:r w:rsidRPr="005E3A66">
        <w:rPr>
          <w:sz w:val="20"/>
          <w:szCs w:val="20"/>
        </w:rPr>
        <w:t xml:space="preserve">                   (дата</w:t>
      </w:r>
      <w:r w:rsidRPr="005E3A66">
        <w:rPr>
          <w:sz w:val="18"/>
          <w:szCs w:val="18"/>
        </w:rPr>
        <w:t xml:space="preserve">)                                                           </w:t>
      </w:r>
      <w:r w:rsidR="005E3A66" w:rsidRPr="005E3A66">
        <w:rPr>
          <w:sz w:val="18"/>
          <w:szCs w:val="18"/>
        </w:rPr>
        <w:t xml:space="preserve">                            </w:t>
      </w:r>
      <w:r w:rsidR="002B3807" w:rsidRPr="005E3A66">
        <w:rPr>
          <w:sz w:val="18"/>
          <w:szCs w:val="18"/>
        </w:rPr>
        <w:t xml:space="preserve">  </w:t>
      </w:r>
      <w:r w:rsidR="005E3A66">
        <w:rPr>
          <w:sz w:val="18"/>
          <w:szCs w:val="18"/>
        </w:rPr>
        <w:t xml:space="preserve">  </w:t>
      </w:r>
      <w:r w:rsidR="00DF4CD3" w:rsidRPr="005E3A66">
        <w:rPr>
          <w:sz w:val="18"/>
          <w:szCs w:val="18"/>
        </w:rPr>
        <w:t xml:space="preserve"> П</w:t>
      </w:r>
      <w:r w:rsidRPr="005E3A66">
        <w:rPr>
          <w:sz w:val="18"/>
          <w:szCs w:val="18"/>
        </w:rPr>
        <w:t xml:space="preserve">одпись </w:t>
      </w:r>
      <w:r w:rsidR="00A751AC">
        <w:rPr>
          <w:sz w:val="18"/>
          <w:szCs w:val="18"/>
        </w:rPr>
        <w:t>матери ребенка</w:t>
      </w:r>
      <w:r w:rsidR="00DF4CD3" w:rsidRPr="005E3A66">
        <w:rPr>
          <w:sz w:val="18"/>
          <w:szCs w:val="18"/>
        </w:rPr>
        <w:t xml:space="preserve"> (законного представителя)</w:t>
      </w:r>
    </w:p>
    <w:p w:rsidR="00E97889" w:rsidRPr="00406E93" w:rsidRDefault="005E3A66" w:rsidP="00B10CEF">
      <w:pPr>
        <w:rPr>
          <w:sz w:val="16"/>
          <w:szCs w:val="16"/>
        </w:rPr>
      </w:pPr>
      <w:r>
        <w:rPr>
          <w:sz w:val="20"/>
          <w:szCs w:val="20"/>
        </w:rPr>
        <w:t xml:space="preserve">  </w:t>
      </w:r>
    </w:p>
    <w:p w:rsidR="007374EE" w:rsidRDefault="00C30B36" w:rsidP="00B10C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A751A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__________/_______________</w:t>
      </w:r>
      <w:r w:rsidR="00A751AC">
        <w:rPr>
          <w:sz w:val="28"/>
          <w:szCs w:val="28"/>
        </w:rPr>
        <w:t>_____</w:t>
      </w:r>
      <w:r w:rsidR="00103800">
        <w:rPr>
          <w:sz w:val="28"/>
          <w:szCs w:val="28"/>
        </w:rPr>
        <w:t xml:space="preserve">   </w:t>
      </w:r>
      <w:r w:rsidR="00B10CEF">
        <w:rPr>
          <w:sz w:val="28"/>
          <w:szCs w:val="28"/>
        </w:rPr>
        <w:t xml:space="preserve">                                                  </w:t>
      </w:r>
      <w:r w:rsidR="00103800">
        <w:rPr>
          <w:sz w:val="28"/>
          <w:szCs w:val="28"/>
        </w:rPr>
        <w:t xml:space="preserve">                                                                                              </w:t>
      </w:r>
    </w:p>
    <w:p w:rsidR="00DF4CD3" w:rsidRPr="005E3A66" w:rsidRDefault="00B10CEF" w:rsidP="00B10CEF">
      <w:pPr>
        <w:rPr>
          <w:sz w:val="18"/>
          <w:szCs w:val="18"/>
        </w:rPr>
      </w:pPr>
      <w:r w:rsidRPr="005E3A66">
        <w:rPr>
          <w:sz w:val="18"/>
          <w:szCs w:val="18"/>
        </w:rPr>
        <w:t xml:space="preserve">                                    </w:t>
      </w:r>
      <w:r w:rsidR="00103800" w:rsidRPr="005E3A66">
        <w:rPr>
          <w:sz w:val="18"/>
          <w:szCs w:val="18"/>
        </w:rPr>
        <w:t xml:space="preserve">                            </w:t>
      </w:r>
      <w:r w:rsidR="002B3807" w:rsidRPr="005E3A66">
        <w:rPr>
          <w:sz w:val="18"/>
          <w:szCs w:val="18"/>
        </w:rPr>
        <w:t xml:space="preserve">   </w:t>
      </w:r>
      <w:r w:rsidR="00DF4CD3" w:rsidRPr="005E3A66">
        <w:rPr>
          <w:sz w:val="18"/>
          <w:szCs w:val="18"/>
        </w:rPr>
        <w:t xml:space="preserve">                         </w:t>
      </w:r>
      <w:r w:rsidR="005E3A66">
        <w:rPr>
          <w:sz w:val="18"/>
          <w:szCs w:val="18"/>
        </w:rPr>
        <w:t xml:space="preserve">                                 </w:t>
      </w:r>
      <w:r w:rsidR="00DF4CD3" w:rsidRPr="005E3A66">
        <w:rPr>
          <w:sz w:val="18"/>
          <w:szCs w:val="18"/>
        </w:rPr>
        <w:t>П</w:t>
      </w:r>
      <w:r w:rsidRPr="005E3A66">
        <w:rPr>
          <w:sz w:val="18"/>
          <w:szCs w:val="18"/>
        </w:rPr>
        <w:t>одпись</w:t>
      </w:r>
      <w:r w:rsidR="00A751AC">
        <w:rPr>
          <w:sz w:val="18"/>
          <w:szCs w:val="18"/>
        </w:rPr>
        <w:t xml:space="preserve"> отца ребенка</w:t>
      </w:r>
      <w:r w:rsidR="00DF4CD3" w:rsidRPr="005E3A66">
        <w:rPr>
          <w:sz w:val="18"/>
          <w:szCs w:val="18"/>
        </w:rPr>
        <w:t xml:space="preserve"> (законного представителя)</w:t>
      </w:r>
    </w:p>
    <w:p w:rsidR="00DF4CD3" w:rsidRDefault="00DF4CD3" w:rsidP="00B10CEF">
      <w:pPr>
        <w:rPr>
          <w:sz w:val="16"/>
          <w:szCs w:val="16"/>
        </w:rPr>
      </w:pPr>
    </w:p>
    <w:p w:rsidR="00DF4CD3" w:rsidRPr="00406E93" w:rsidRDefault="00DF4CD3" w:rsidP="00DF4CD3">
      <w:pPr>
        <w:jc w:val="right"/>
        <w:rPr>
          <w:sz w:val="16"/>
          <w:szCs w:val="16"/>
        </w:rPr>
      </w:pPr>
    </w:p>
    <w:p w:rsidR="00DF4CD3" w:rsidRPr="00DF4CD3" w:rsidRDefault="00DF4CD3" w:rsidP="00DF4CD3">
      <w:pPr>
        <w:jc w:val="right"/>
      </w:pPr>
      <w:r w:rsidRPr="00DF4CD3">
        <w:t>Регистрационный номер заявления</w:t>
      </w:r>
      <w:r>
        <w:t xml:space="preserve"> ______________</w:t>
      </w:r>
    </w:p>
    <w:sectPr w:rsidR="00DF4CD3" w:rsidRPr="00DF4CD3" w:rsidSect="00406E93">
      <w:pgSz w:w="11906" w:h="16838"/>
      <w:pgMar w:top="851" w:right="624" w:bottom="426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A3F" w:rsidRDefault="00DD5A3F" w:rsidP="00254969">
      <w:r>
        <w:separator/>
      </w:r>
    </w:p>
  </w:endnote>
  <w:endnote w:type="continuationSeparator" w:id="0">
    <w:p w:rsidR="00DD5A3F" w:rsidRDefault="00DD5A3F" w:rsidP="0025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A3F" w:rsidRDefault="00DD5A3F" w:rsidP="00254969">
      <w:r>
        <w:separator/>
      </w:r>
    </w:p>
  </w:footnote>
  <w:footnote w:type="continuationSeparator" w:id="0">
    <w:p w:rsidR="00DD5A3F" w:rsidRDefault="00DD5A3F" w:rsidP="00254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04CE6"/>
    <w:multiLevelType w:val="hybridMultilevel"/>
    <w:tmpl w:val="3E3866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E0608"/>
    <w:multiLevelType w:val="hybridMultilevel"/>
    <w:tmpl w:val="1C8CAF0C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9EE7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969"/>
    <w:rsid w:val="00001783"/>
    <w:rsid w:val="00003019"/>
    <w:rsid w:val="00004A40"/>
    <w:rsid w:val="00006B5D"/>
    <w:rsid w:val="00021589"/>
    <w:rsid w:val="00022BE0"/>
    <w:rsid w:val="000475AD"/>
    <w:rsid w:val="00050418"/>
    <w:rsid w:val="00055F69"/>
    <w:rsid w:val="000577C6"/>
    <w:rsid w:val="00062804"/>
    <w:rsid w:val="000629F7"/>
    <w:rsid w:val="00065915"/>
    <w:rsid w:val="000724BD"/>
    <w:rsid w:val="000971AC"/>
    <w:rsid w:val="000B161E"/>
    <w:rsid w:val="000B3A06"/>
    <w:rsid w:val="000C6221"/>
    <w:rsid w:val="000D5916"/>
    <w:rsid w:val="000D6EA1"/>
    <w:rsid w:val="000D7071"/>
    <w:rsid w:val="000E2E4E"/>
    <w:rsid w:val="00101874"/>
    <w:rsid w:val="00103800"/>
    <w:rsid w:val="00122023"/>
    <w:rsid w:val="0012700D"/>
    <w:rsid w:val="00133B60"/>
    <w:rsid w:val="0014451D"/>
    <w:rsid w:val="00153AD4"/>
    <w:rsid w:val="00157300"/>
    <w:rsid w:val="00160B51"/>
    <w:rsid w:val="001660E1"/>
    <w:rsid w:val="00187393"/>
    <w:rsid w:val="001907C6"/>
    <w:rsid w:val="001A12FD"/>
    <w:rsid w:val="001B7063"/>
    <w:rsid w:val="001C33BB"/>
    <w:rsid w:val="001E3E9A"/>
    <w:rsid w:val="001F5061"/>
    <w:rsid w:val="0021567A"/>
    <w:rsid w:val="00215C77"/>
    <w:rsid w:val="00220009"/>
    <w:rsid w:val="00220D37"/>
    <w:rsid w:val="0022221D"/>
    <w:rsid w:val="00230EDB"/>
    <w:rsid w:val="0024191C"/>
    <w:rsid w:val="002503C3"/>
    <w:rsid w:val="00252352"/>
    <w:rsid w:val="002534FA"/>
    <w:rsid w:val="00254969"/>
    <w:rsid w:val="00262DE7"/>
    <w:rsid w:val="0027237B"/>
    <w:rsid w:val="0027600B"/>
    <w:rsid w:val="00284873"/>
    <w:rsid w:val="002874AD"/>
    <w:rsid w:val="00297CE8"/>
    <w:rsid w:val="002B06B4"/>
    <w:rsid w:val="002B3074"/>
    <w:rsid w:val="002B3807"/>
    <w:rsid w:val="002B5019"/>
    <w:rsid w:val="002B6FBE"/>
    <w:rsid w:val="002C1E9C"/>
    <w:rsid w:val="002D28C7"/>
    <w:rsid w:val="002D373B"/>
    <w:rsid w:val="002D4CCB"/>
    <w:rsid w:val="002D7109"/>
    <w:rsid w:val="002E21EA"/>
    <w:rsid w:val="002F4441"/>
    <w:rsid w:val="00302795"/>
    <w:rsid w:val="00302D19"/>
    <w:rsid w:val="00310650"/>
    <w:rsid w:val="00310F55"/>
    <w:rsid w:val="003142B7"/>
    <w:rsid w:val="003166EA"/>
    <w:rsid w:val="00325CA7"/>
    <w:rsid w:val="00333366"/>
    <w:rsid w:val="00334D97"/>
    <w:rsid w:val="003410E7"/>
    <w:rsid w:val="00341EE5"/>
    <w:rsid w:val="00344045"/>
    <w:rsid w:val="00374DA0"/>
    <w:rsid w:val="00375BFC"/>
    <w:rsid w:val="00376B77"/>
    <w:rsid w:val="003778B7"/>
    <w:rsid w:val="003A420B"/>
    <w:rsid w:val="003A4778"/>
    <w:rsid w:val="003C2FF7"/>
    <w:rsid w:val="003C74CA"/>
    <w:rsid w:val="003D70FB"/>
    <w:rsid w:val="003E45BA"/>
    <w:rsid w:val="00406E93"/>
    <w:rsid w:val="0041601C"/>
    <w:rsid w:val="00421EA4"/>
    <w:rsid w:val="0042671A"/>
    <w:rsid w:val="00447C3B"/>
    <w:rsid w:val="004508B0"/>
    <w:rsid w:val="00452C8B"/>
    <w:rsid w:val="004730B1"/>
    <w:rsid w:val="004835C6"/>
    <w:rsid w:val="004910ED"/>
    <w:rsid w:val="00495084"/>
    <w:rsid w:val="00495AAF"/>
    <w:rsid w:val="004A032A"/>
    <w:rsid w:val="004A6F59"/>
    <w:rsid w:val="004A7FC1"/>
    <w:rsid w:val="004B097F"/>
    <w:rsid w:val="004B43B2"/>
    <w:rsid w:val="004C09A6"/>
    <w:rsid w:val="004C12C5"/>
    <w:rsid w:val="004C3ABF"/>
    <w:rsid w:val="004D1F1A"/>
    <w:rsid w:val="004D4D68"/>
    <w:rsid w:val="004F3C7A"/>
    <w:rsid w:val="004F3EBD"/>
    <w:rsid w:val="005009E0"/>
    <w:rsid w:val="00503359"/>
    <w:rsid w:val="00504747"/>
    <w:rsid w:val="00506CC5"/>
    <w:rsid w:val="005107EF"/>
    <w:rsid w:val="005306CC"/>
    <w:rsid w:val="00536395"/>
    <w:rsid w:val="0054798D"/>
    <w:rsid w:val="005507D3"/>
    <w:rsid w:val="0055146E"/>
    <w:rsid w:val="00564030"/>
    <w:rsid w:val="00566CEB"/>
    <w:rsid w:val="00573599"/>
    <w:rsid w:val="005742C1"/>
    <w:rsid w:val="005749EC"/>
    <w:rsid w:val="005847CF"/>
    <w:rsid w:val="00585146"/>
    <w:rsid w:val="00585DDE"/>
    <w:rsid w:val="0058712E"/>
    <w:rsid w:val="00587A68"/>
    <w:rsid w:val="00592454"/>
    <w:rsid w:val="005936E3"/>
    <w:rsid w:val="005A2695"/>
    <w:rsid w:val="005A31F6"/>
    <w:rsid w:val="005C0A92"/>
    <w:rsid w:val="005D3CD3"/>
    <w:rsid w:val="005E2144"/>
    <w:rsid w:val="005E2A87"/>
    <w:rsid w:val="005E3A66"/>
    <w:rsid w:val="005E6EAC"/>
    <w:rsid w:val="005F3549"/>
    <w:rsid w:val="00613CF6"/>
    <w:rsid w:val="00613F8F"/>
    <w:rsid w:val="00625630"/>
    <w:rsid w:val="006269A1"/>
    <w:rsid w:val="0063042C"/>
    <w:rsid w:val="0063688D"/>
    <w:rsid w:val="00643CB5"/>
    <w:rsid w:val="00652AD8"/>
    <w:rsid w:val="006620D0"/>
    <w:rsid w:val="00662202"/>
    <w:rsid w:val="006803B2"/>
    <w:rsid w:val="006806C0"/>
    <w:rsid w:val="0068178D"/>
    <w:rsid w:val="00685FEA"/>
    <w:rsid w:val="006B176A"/>
    <w:rsid w:val="006B3142"/>
    <w:rsid w:val="006C779B"/>
    <w:rsid w:val="006D256C"/>
    <w:rsid w:val="006E2C13"/>
    <w:rsid w:val="00701A6D"/>
    <w:rsid w:val="00703145"/>
    <w:rsid w:val="007077B6"/>
    <w:rsid w:val="007219BB"/>
    <w:rsid w:val="00722073"/>
    <w:rsid w:val="00727C28"/>
    <w:rsid w:val="0073607A"/>
    <w:rsid w:val="007374EE"/>
    <w:rsid w:val="007407C9"/>
    <w:rsid w:val="007410F1"/>
    <w:rsid w:val="007460CC"/>
    <w:rsid w:val="00753DAB"/>
    <w:rsid w:val="00772674"/>
    <w:rsid w:val="007732C4"/>
    <w:rsid w:val="007823B9"/>
    <w:rsid w:val="007938E8"/>
    <w:rsid w:val="007B5F0F"/>
    <w:rsid w:val="007C0CE4"/>
    <w:rsid w:val="007D0B9E"/>
    <w:rsid w:val="007D4693"/>
    <w:rsid w:val="007D47AA"/>
    <w:rsid w:val="007D60FA"/>
    <w:rsid w:val="007D77A1"/>
    <w:rsid w:val="007E63C2"/>
    <w:rsid w:val="007E7740"/>
    <w:rsid w:val="007F1C0A"/>
    <w:rsid w:val="007F3BD0"/>
    <w:rsid w:val="007F7D69"/>
    <w:rsid w:val="00810471"/>
    <w:rsid w:val="008146D2"/>
    <w:rsid w:val="008265E0"/>
    <w:rsid w:val="00833BCC"/>
    <w:rsid w:val="00841877"/>
    <w:rsid w:val="00841C7D"/>
    <w:rsid w:val="0085143F"/>
    <w:rsid w:val="00853D9A"/>
    <w:rsid w:val="00854212"/>
    <w:rsid w:val="00855D3D"/>
    <w:rsid w:val="00857912"/>
    <w:rsid w:val="00862066"/>
    <w:rsid w:val="008648AD"/>
    <w:rsid w:val="00885160"/>
    <w:rsid w:val="00896497"/>
    <w:rsid w:val="008A0E99"/>
    <w:rsid w:val="008A5EDF"/>
    <w:rsid w:val="008B1315"/>
    <w:rsid w:val="008B64E4"/>
    <w:rsid w:val="008C14CD"/>
    <w:rsid w:val="008C1546"/>
    <w:rsid w:val="008C79DE"/>
    <w:rsid w:val="008E5782"/>
    <w:rsid w:val="008F0F62"/>
    <w:rsid w:val="008F2B49"/>
    <w:rsid w:val="008F5892"/>
    <w:rsid w:val="00915C09"/>
    <w:rsid w:val="009247A8"/>
    <w:rsid w:val="0092482C"/>
    <w:rsid w:val="00930953"/>
    <w:rsid w:val="009366D1"/>
    <w:rsid w:val="009527C2"/>
    <w:rsid w:val="00953732"/>
    <w:rsid w:val="00956F1B"/>
    <w:rsid w:val="009676D8"/>
    <w:rsid w:val="00980CAA"/>
    <w:rsid w:val="00997404"/>
    <w:rsid w:val="0099743D"/>
    <w:rsid w:val="009A272F"/>
    <w:rsid w:val="009A71EC"/>
    <w:rsid w:val="009B1337"/>
    <w:rsid w:val="009B2CB9"/>
    <w:rsid w:val="009B512E"/>
    <w:rsid w:val="009B64EC"/>
    <w:rsid w:val="009C09BF"/>
    <w:rsid w:val="009E0125"/>
    <w:rsid w:val="009E6438"/>
    <w:rsid w:val="00A0423D"/>
    <w:rsid w:val="00A05050"/>
    <w:rsid w:val="00A069C6"/>
    <w:rsid w:val="00A21EC6"/>
    <w:rsid w:val="00A51CB4"/>
    <w:rsid w:val="00A553A2"/>
    <w:rsid w:val="00A57D2C"/>
    <w:rsid w:val="00A61675"/>
    <w:rsid w:val="00A751AC"/>
    <w:rsid w:val="00A941FF"/>
    <w:rsid w:val="00A97740"/>
    <w:rsid w:val="00AA1F6E"/>
    <w:rsid w:val="00AA274D"/>
    <w:rsid w:val="00AB7008"/>
    <w:rsid w:val="00AD35F4"/>
    <w:rsid w:val="00AD4A65"/>
    <w:rsid w:val="00AD7525"/>
    <w:rsid w:val="00AF011D"/>
    <w:rsid w:val="00AF14B5"/>
    <w:rsid w:val="00AF37D5"/>
    <w:rsid w:val="00B01647"/>
    <w:rsid w:val="00B10CEF"/>
    <w:rsid w:val="00B20EEF"/>
    <w:rsid w:val="00B36214"/>
    <w:rsid w:val="00B365F7"/>
    <w:rsid w:val="00B4095D"/>
    <w:rsid w:val="00B5119C"/>
    <w:rsid w:val="00B52E0B"/>
    <w:rsid w:val="00B67892"/>
    <w:rsid w:val="00B85A67"/>
    <w:rsid w:val="00B86169"/>
    <w:rsid w:val="00B902D5"/>
    <w:rsid w:val="00B935E1"/>
    <w:rsid w:val="00B95350"/>
    <w:rsid w:val="00BA18FE"/>
    <w:rsid w:val="00BA6B3E"/>
    <w:rsid w:val="00BA7C05"/>
    <w:rsid w:val="00BB2263"/>
    <w:rsid w:val="00BB413E"/>
    <w:rsid w:val="00BC172B"/>
    <w:rsid w:val="00BC79D6"/>
    <w:rsid w:val="00BD1507"/>
    <w:rsid w:val="00BD16B2"/>
    <w:rsid w:val="00C00CD7"/>
    <w:rsid w:val="00C10B9F"/>
    <w:rsid w:val="00C22900"/>
    <w:rsid w:val="00C27276"/>
    <w:rsid w:val="00C30B36"/>
    <w:rsid w:val="00C320F6"/>
    <w:rsid w:val="00C5526F"/>
    <w:rsid w:val="00C55994"/>
    <w:rsid w:val="00C61555"/>
    <w:rsid w:val="00C71BAD"/>
    <w:rsid w:val="00C72594"/>
    <w:rsid w:val="00C76668"/>
    <w:rsid w:val="00C80C80"/>
    <w:rsid w:val="00C905AA"/>
    <w:rsid w:val="00C9345F"/>
    <w:rsid w:val="00C94BA8"/>
    <w:rsid w:val="00C95CDB"/>
    <w:rsid w:val="00C960B4"/>
    <w:rsid w:val="00CA217A"/>
    <w:rsid w:val="00CA543E"/>
    <w:rsid w:val="00CB55B2"/>
    <w:rsid w:val="00CC0B1E"/>
    <w:rsid w:val="00CD2419"/>
    <w:rsid w:val="00CE5FA7"/>
    <w:rsid w:val="00CF0FEC"/>
    <w:rsid w:val="00CF40A3"/>
    <w:rsid w:val="00D01419"/>
    <w:rsid w:val="00D019A5"/>
    <w:rsid w:val="00D01FBB"/>
    <w:rsid w:val="00D05175"/>
    <w:rsid w:val="00D058C1"/>
    <w:rsid w:val="00D0590B"/>
    <w:rsid w:val="00D06246"/>
    <w:rsid w:val="00D11EFB"/>
    <w:rsid w:val="00D14295"/>
    <w:rsid w:val="00D22B7F"/>
    <w:rsid w:val="00D26B26"/>
    <w:rsid w:val="00D40610"/>
    <w:rsid w:val="00D45DA3"/>
    <w:rsid w:val="00D81412"/>
    <w:rsid w:val="00D867C9"/>
    <w:rsid w:val="00D97A03"/>
    <w:rsid w:val="00DA0073"/>
    <w:rsid w:val="00DA0540"/>
    <w:rsid w:val="00DA2DDD"/>
    <w:rsid w:val="00DA3DEC"/>
    <w:rsid w:val="00DA405C"/>
    <w:rsid w:val="00DB5318"/>
    <w:rsid w:val="00DB69F6"/>
    <w:rsid w:val="00DC3E4F"/>
    <w:rsid w:val="00DC45D4"/>
    <w:rsid w:val="00DC5A6F"/>
    <w:rsid w:val="00DD5A3F"/>
    <w:rsid w:val="00DD7E07"/>
    <w:rsid w:val="00DE4E28"/>
    <w:rsid w:val="00DF0028"/>
    <w:rsid w:val="00DF040C"/>
    <w:rsid w:val="00DF4CD3"/>
    <w:rsid w:val="00E12655"/>
    <w:rsid w:val="00E21393"/>
    <w:rsid w:val="00E27E25"/>
    <w:rsid w:val="00E31E2E"/>
    <w:rsid w:val="00E3223D"/>
    <w:rsid w:val="00E359BA"/>
    <w:rsid w:val="00E3698F"/>
    <w:rsid w:val="00E44529"/>
    <w:rsid w:val="00E56F15"/>
    <w:rsid w:val="00E6593B"/>
    <w:rsid w:val="00E6793B"/>
    <w:rsid w:val="00E741E9"/>
    <w:rsid w:val="00E76B0E"/>
    <w:rsid w:val="00E80633"/>
    <w:rsid w:val="00E82BC9"/>
    <w:rsid w:val="00E92FAF"/>
    <w:rsid w:val="00E94754"/>
    <w:rsid w:val="00E964D2"/>
    <w:rsid w:val="00E97889"/>
    <w:rsid w:val="00EB6DB4"/>
    <w:rsid w:val="00EC5376"/>
    <w:rsid w:val="00ED2B08"/>
    <w:rsid w:val="00ED3164"/>
    <w:rsid w:val="00EE1838"/>
    <w:rsid w:val="00EE5A23"/>
    <w:rsid w:val="00EF6919"/>
    <w:rsid w:val="00F04E03"/>
    <w:rsid w:val="00F1467F"/>
    <w:rsid w:val="00F27617"/>
    <w:rsid w:val="00F30409"/>
    <w:rsid w:val="00F33D73"/>
    <w:rsid w:val="00F41216"/>
    <w:rsid w:val="00F41A3D"/>
    <w:rsid w:val="00F421EA"/>
    <w:rsid w:val="00F44125"/>
    <w:rsid w:val="00F451DA"/>
    <w:rsid w:val="00F4736D"/>
    <w:rsid w:val="00F612D5"/>
    <w:rsid w:val="00F61A88"/>
    <w:rsid w:val="00F61BD9"/>
    <w:rsid w:val="00F629D9"/>
    <w:rsid w:val="00F65752"/>
    <w:rsid w:val="00F7182B"/>
    <w:rsid w:val="00F73254"/>
    <w:rsid w:val="00F745C5"/>
    <w:rsid w:val="00F75BE5"/>
    <w:rsid w:val="00F81BB5"/>
    <w:rsid w:val="00F83932"/>
    <w:rsid w:val="00F86E13"/>
    <w:rsid w:val="00F940A9"/>
    <w:rsid w:val="00FA0767"/>
    <w:rsid w:val="00FA16A0"/>
    <w:rsid w:val="00FA2DA9"/>
    <w:rsid w:val="00FB793E"/>
    <w:rsid w:val="00FD5FC2"/>
    <w:rsid w:val="00FE6AEF"/>
    <w:rsid w:val="00FF6097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26A73F-CE0E-47DD-92BB-813EEBFD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96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549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2549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549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нак Знак3"/>
    <w:basedOn w:val="a"/>
    <w:uiPriority w:val="99"/>
    <w:rsid w:val="002549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2549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54969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locked/>
    <w:rsid w:val="00864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77"/>
    <w:rPr>
      <w:rFonts w:ascii="Segoe UI" w:eastAsia="Times New Roman" w:hAnsi="Segoe UI" w:cs="Segoe UI"/>
      <w:sz w:val="18"/>
      <w:szCs w:val="18"/>
    </w:rPr>
  </w:style>
  <w:style w:type="paragraph" w:styleId="aa">
    <w:name w:val="Subtitle"/>
    <w:basedOn w:val="a"/>
    <w:next w:val="a"/>
    <w:link w:val="ab"/>
    <w:qFormat/>
    <w:locked/>
    <w:rsid w:val="00BB22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rsid w:val="00BB2263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ac">
    <w:name w:val="No Spacing"/>
    <w:uiPriority w:val="1"/>
    <w:qFormat/>
    <w:rsid w:val="001E3E9A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00D8-6C06-48F0-89D4-4E9C7E26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. Липецка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Александрович Жашков</dc:creator>
  <cp:keywords/>
  <dc:description/>
  <cp:lastModifiedBy>школа № 59 (Гладышев Д.А., директор)</cp:lastModifiedBy>
  <cp:revision>37</cp:revision>
  <cp:lastPrinted>2019-04-02T08:49:00Z</cp:lastPrinted>
  <dcterms:created xsi:type="dcterms:W3CDTF">2013-05-22T10:43:00Z</dcterms:created>
  <dcterms:modified xsi:type="dcterms:W3CDTF">2019-04-02T08:50:00Z</dcterms:modified>
</cp:coreProperties>
</file>